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59"/>
      </w:tblGrid>
      <w:tr w:rsidR="00DB108F" w:rsidTr="00DB108F">
        <w:tc>
          <w:tcPr>
            <w:tcW w:w="5353" w:type="dxa"/>
          </w:tcPr>
          <w:p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4359" w:type="dxa"/>
          </w:tcPr>
          <w:p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szCs w:val="28"/>
              </w:rPr>
            </w:pPr>
            <w:r w:rsidRPr="00804EBF">
              <w:rPr>
                <w:rFonts w:eastAsia="Times New Roman" w:cs="Times New Roman"/>
                <w:bCs/>
                <w:szCs w:val="28"/>
              </w:rPr>
              <w:t>Приложение</w:t>
            </w:r>
            <w:r>
              <w:rPr>
                <w:rFonts w:eastAsia="Times New Roman" w:cs="Times New Roman"/>
                <w:bCs/>
                <w:szCs w:val="28"/>
              </w:rPr>
              <w:t xml:space="preserve"> 1</w:t>
            </w:r>
          </w:p>
          <w:p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szCs w:val="28"/>
              </w:rPr>
            </w:pPr>
            <w:r w:rsidRPr="00804EBF">
              <w:rPr>
                <w:rFonts w:eastAsia="Times New Roman" w:cs="Times New Roman"/>
                <w:szCs w:val="28"/>
              </w:rPr>
              <w:t xml:space="preserve">к Положению </w:t>
            </w:r>
            <w:r>
              <w:rPr>
                <w:rFonts w:eastAsia="Times New Roman" w:cs="Times New Roman"/>
                <w:szCs w:val="28"/>
              </w:rPr>
              <w:t>о</w:t>
            </w:r>
            <w:r w:rsidRPr="00804EBF">
              <w:rPr>
                <w:rFonts w:eastAsia="Times New Roman" w:cs="Times New Roman"/>
                <w:szCs w:val="28"/>
              </w:rPr>
              <w:t xml:space="preserve"> краевом конкурсе</w:t>
            </w:r>
          </w:p>
          <w:p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bCs/>
                <w:szCs w:val="28"/>
              </w:rPr>
            </w:pPr>
            <w:r w:rsidRPr="00804EBF">
              <w:rPr>
                <w:rFonts w:eastAsia="Times New Roman" w:cs="Times New Roman"/>
                <w:szCs w:val="28"/>
              </w:rPr>
              <w:t>«Педагогические династии»</w:t>
            </w:r>
          </w:p>
        </w:tc>
      </w:tr>
    </w:tbl>
    <w:p w:rsidR="00D573B9" w:rsidRPr="00401215" w:rsidRDefault="00D573B9" w:rsidP="00B7661C">
      <w:pPr>
        <w:pStyle w:val="a6"/>
        <w:ind w:left="0"/>
        <w:jc w:val="right"/>
        <w:rPr>
          <w:rFonts w:eastAsia="Times New Roman" w:cs="Times New Roman"/>
          <w:bCs/>
          <w:sz w:val="24"/>
          <w:szCs w:val="24"/>
        </w:rPr>
      </w:pPr>
    </w:p>
    <w:p w:rsidR="00D573B9" w:rsidRPr="00DB108F" w:rsidRDefault="006647A9" w:rsidP="00E056F5">
      <w:pPr>
        <w:pStyle w:val="a6"/>
        <w:ind w:left="0"/>
        <w:jc w:val="center"/>
        <w:rPr>
          <w:rFonts w:eastAsia="Times New Roman" w:cs="Times New Roman"/>
          <w:bCs/>
          <w:szCs w:val="28"/>
        </w:rPr>
      </w:pPr>
      <w:r w:rsidRPr="00DB108F">
        <w:rPr>
          <w:rFonts w:eastAsia="Times New Roman" w:cs="Times New Roman"/>
          <w:bCs/>
          <w:szCs w:val="28"/>
        </w:rPr>
        <w:t>Заявка</w:t>
      </w:r>
      <w:r w:rsidR="00DD0737">
        <w:rPr>
          <w:rFonts w:eastAsia="Times New Roman" w:cs="Times New Roman"/>
          <w:bCs/>
          <w:szCs w:val="28"/>
        </w:rPr>
        <w:t xml:space="preserve"> </w:t>
      </w:r>
      <w:r w:rsidRPr="00DB108F">
        <w:rPr>
          <w:rFonts w:eastAsia="Times New Roman" w:cs="Times New Roman"/>
          <w:bCs/>
          <w:szCs w:val="28"/>
        </w:rPr>
        <w:t xml:space="preserve">на участие </w:t>
      </w:r>
    </w:p>
    <w:p w:rsidR="00E056F5" w:rsidRPr="00DB108F" w:rsidRDefault="00E056F5" w:rsidP="00E056F5">
      <w:pPr>
        <w:pStyle w:val="a6"/>
        <w:ind w:left="0"/>
        <w:jc w:val="center"/>
        <w:rPr>
          <w:rFonts w:eastAsia="Times New Roman" w:cs="Times New Roman"/>
          <w:bCs/>
          <w:szCs w:val="28"/>
        </w:rPr>
      </w:pPr>
    </w:p>
    <w:p w:rsidR="00E056F5" w:rsidRPr="00DB108F" w:rsidRDefault="00E056F5" w:rsidP="00401215">
      <w:pPr>
        <w:pStyle w:val="a6"/>
        <w:spacing w:after="0"/>
        <w:ind w:left="0"/>
        <w:rPr>
          <w:rFonts w:eastAsia="Times New Roman" w:cs="Times New Roman"/>
          <w:bCs/>
          <w:szCs w:val="28"/>
        </w:rPr>
      </w:pPr>
      <w:r w:rsidRPr="00DB108F">
        <w:rPr>
          <w:rFonts w:eastAsia="Times New Roman" w:cs="Times New Roman"/>
          <w:bCs/>
          <w:szCs w:val="28"/>
        </w:rPr>
        <w:t xml:space="preserve">Муниципальное образование </w:t>
      </w:r>
      <w:r w:rsidR="005D5006">
        <w:rPr>
          <w:rFonts w:eastAsia="Times New Roman" w:cs="Times New Roman"/>
          <w:bCs/>
          <w:szCs w:val="28"/>
        </w:rPr>
        <w:t>МБОУ СОШ №11 им. Ф.Ф.Ушакова</w:t>
      </w:r>
    </w:p>
    <w:p w:rsidR="00D573B9" w:rsidRPr="00DB108F" w:rsidRDefault="007941AE" w:rsidP="00401215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8"/>
        </w:rPr>
      </w:pPr>
      <w:r w:rsidRPr="00DB108F">
        <w:rPr>
          <w:rFonts w:eastAsia="Times New Roman" w:cs="Times New Roman"/>
          <w:szCs w:val="28"/>
        </w:rPr>
        <w:t>Номинация</w:t>
      </w:r>
      <w:r w:rsidR="00E056F5" w:rsidRPr="00DB108F">
        <w:rPr>
          <w:rFonts w:eastAsia="Times New Roman" w:cs="Times New Roman"/>
          <w:szCs w:val="28"/>
        </w:rPr>
        <w:t>:</w:t>
      </w:r>
      <w:r w:rsidR="005D5006">
        <w:rPr>
          <w:rFonts w:eastAsia="Times New Roman" w:cs="Times New Roman"/>
          <w:color w:val="000000"/>
          <w:szCs w:val="28"/>
        </w:rPr>
        <w:t>«Чтоб не распалась связь времен»</w:t>
      </w:r>
    </w:p>
    <w:p w:rsidR="0070520F" w:rsidRPr="00401215" w:rsidRDefault="00E056F5" w:rsidP="0040121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B108F">
        <w:rPr>
          <w:rFonts w:eastAsia="Times New Roman" w:cs="Times New Roman"/>
          <w:color w:val="000000"/>
          <w:szCs w:val="28"/>
        </w:rPr>
        <w:t>Название династии</w:t>
      </w:r>
      <w:r w:rsidR="005D5006">
        <w:rPr>
          <w:rFonts w:eastAsia="Times New Roman" w:cs="Times New Roman"/>
          <w:szCs w:val="28"/>
        </w:rPr>
        <w:t xml:space="preserve">«Династия </w:t>
      </w:r>
      <w:proofErr w:type="spellStart"/>
      <w:r w:rsidR="005D5006">
        <w:rPr>
          <w:rFonts w:eastAsia="Times New Roman" w:cs="Times New Roman"/>
          <w:szCs w:val="28"/>
        </w:rPr>
        <w:t>Бушман</w:t>
      </w:r>
      <w:proofErr w:type="spellEnd"/>
      <w:r w:rsidR="005D5006">
        <w:rPr>
          <w:rFonts w:eastAsia="Times New Roman" w:cs="Times New Roman"/>
          <w:szCs w:val="28"/>
        </w:rPr>
        <w:t>»</w:t>
      </w:r>
    </w:p>
    <w:p w:rsidR="004619DD" w:rsidRPr="00401215" w:rsidRDefault="004619DD" w:rsidP="0040121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43"/>
        <w:gridCol w:w="4743"/>
      </w:tblGrid>
      <w:tr w:rsidR="00E056F5" w:rsidRPr="00401215" w:rsidTr="003212F0">
        <w:tc>
          <w:tcPr>
            <w:tcW w:w="9486" w:type="dxa"/>
            <w:gridSpan w:val="2"/>
          </w:tcPr>
          <w:p w:rsidR="00E056F5" w:rsidRPr="00401215" w:rsidRDefault="00E056F5" w:rsidP="00E056F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Информация об инициаторе подачи заявки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ФИО</w:t>
            </w:r>
            <w:r w:rsidR="00E056F5" w:rsidRPr="00401215">
              <w:rPr>
                <w:rFonts w:eastAsia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743" w:type="dxa"/>
          </w:tcPr>
          <w:p w:rsidR="00E056F5" w:rsidRPr="00401215" w:rsidRDefault="00DD0737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имченко Галина Александровна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тношение к конкурсанту</w:t>
            </w:r>
          </w:p>
        </w:tc>
        <w:tc>
          <w:tcPr>
            <w:tcW w:w="4743" w:type="dxa"/>
          </w:tcPr>
          <w:p w:rsidR="00E056F5" w:rsidRPr="00401215" w:rsidRDefault="00DD0737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</w:rPr>
              <w:t>работодатель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743" w:type="dxa"/>
          </w:tcPr>
          <w:p w:rsidR="00E056F5" w:rsidRPr="00DD0737" w:rsidRDefault="005D5006" w:rsidP="0091507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ропоткин, ул. Красная</w:t>
            </w:r>
            <w:r w:rsidR="00DD0737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DD0737">
              <w:rPr>
                <w:rFonts w:eastAsia="Times New Roman" w:cs="Times New Roman"/>
                <w:sz w:val="24"/>
                <w:szCs w:val="24"/>
                <w:lang w:val="en-US"/>
              </w:rPr>
              <w:t>234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743" w:type="dxa"/>
          </w:tcPr>
          <w:p w:rsidR="00E056F5" w:rsidRPr="00DD0737" w:rsidRDefault="005D5006" w:rsidP="0091507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="00DD0737">
              <w:rPr>
                <w:rFonts w:eastAsia="Times New Roman" w:cs="Times New Roman"/>
                <w:sz w:val="24"/>
                <w:szCs w:val="24"/>
                <w:lang w:val="en-US"/>
              </w:rPr>
              <w:t>(86138) 7-06-13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Pr="005D5006">
              <w:rPr>
                <w:rFonts w:eastAsia="Times New Roman" w:cs="Times New Roman"/>
                <w:sz w:val="24"/>
                <w:szCs w:val="24"/>
              </w:rPr>
              <w:t>-</w:t>
            </w:r>
            <w:r w:rsidRPr="00401215">
              <w:rPr>
                <w:rFonts w:eastAsia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43" w:type="dxa"/>
          </w:tcPr>
          <w:p w:rsidR="00E056F5" w:rsidRPr="00DD0737" w:rsidRDefault="00DD0737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school</w:t>
            </w:r>
            <w:r w:rsidRPr="00DD0737">
              <w:rPr>
                <w:rFonts w:eastAsia="Times New Roman" w:cs="Times New Roman"/>
                <w:sz w:val="24"/>
                <w:szCs w:val="24"/>
              </w:rPr>
              <w:t>11@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rp</w:t>
            </w:r>
            <w:proofErr w:type="spellEnd"/>
            <w:r w:rsidRPr="00DD0737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ubannet</w:t>
            </w:r>
            <w:proofErr w:type="spellEnd"/>
            <w:r w:rsidR="005D5006" w:rsidRPr="00DD0737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 w:rsidR="005D5006">
              <w:rPr>
                <w:rFonts w:eastAsia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056F5" w:rsidRPr="00401215" w:rsidTr="00E30D7E">
        <w:tc>
          <w:tcPr>
            <w:tcW w:w="9486" w:type="dxa"/>
            <w:gridSpan w:val="2"/>
          </w:tcPr>
          <w:p w:rsidR="00E056F5" w:rsidRPr="00401215" w:rsidRDefault="00E056F5" w:rsidP="00E056F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 xml:space="preserve">Информация 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E056F5" w:rsidRPr="005D5006" w:rsidRDefault="005D5006" w:rsidP="005D500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Бушма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</w:tr>
      <w:tr w:rsidR="00E056F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E056F5" w:rsidRPr="00401215" w:rsidRDefault="005D5006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.08.1986 г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ропоткин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E056F5" w:rsidRPr="00401215" w:rsidRDefault="001931F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6A72A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 w:rsidR="00804EBF"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)</w:t>
            </w:r>
          </w:p>
        </w:tc>
        <w:tc>
          <w:tcPr>
            <w:tcW w:w="4743" w:type="dxa"/>
          </w:tcPr>
          <w:p w:rsidR="00401215" w:rsidRPr="00401215" w:rsidRDefault="005D5006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сшее АГПУ 2003-2008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 w:rsidR="00804EBF"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401215" w:rsidRPr="00401215" w:rsidRDefault="001931F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  <w:r w:rsidR="005D5006">
              <w:rPr>
                <w:rFonts w:eastAsia="Times New Roman" w:cs="Times New Roman"/>
                <w:sz w:val="24"/>
                <w:szCs w:val="24"/>
              </w:rPr>
              <w:t xml:space="preserve"> лет, учитель технологии, учитель информатики, педагог-психолог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217604">
        <w:tc>
          <w:tcPr>
            <w:tcW w:w="9486" w:type="dxa"/>
            <w:gridSpan w:val="2"/>
          </w:tcPr>
          <w:p w:rsidR="00401215" w:rsidRPr="00401215" w:rsidRDefault="00401215" w:rsidP="0040121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Информация о представителях династии (данные заполняются на каждого представителя династии)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40121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401215" w:rsidRPr="00401215" w:rsidRDefault="00350B35" w:rsidP="004012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Бушма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Геннадий Петрович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40121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401215" w:rsidRPr="00401215" w:rsidRDefault="0076133D" w:rsidP="001931F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1931FA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3.1928</w:t>
            </w:r>
            <w:r w:rsidR="001931FA">
              <w:rPr>
                <w:rFonts w:eastAsia="Times New Roman" w:cs="Times New Roman"/>
                <w:sz w:val="24"/>
                <w:szCs w:val="24"/>
              </w:rPr>
              <w:t>, г</w:t>
            </w:r>
            <w:proofErr w:type="gramStart"/>
            <w:r w:rsidR="001931FA">
              <w:rPr>
                <w:rFonts w:eastAsia="Times New Roman" w:cs="Times New Roman"/>
                <w:sz w:val="24"/>
                <w:szCs w:val="24"/>
              </w:rPr>
              <w:t>.Е</w:t>
            </w:r>
            <w:proofErr w:type="gramEnd"/>
            <w:r w:rsidR="001931FA">
              <w:rPr>
                <w:rFonts w:eastAsia="Times New Roman" w:cs="Times New Roman"/>
                <w:sz w:val="24"/>
                <w:szCs w:val="24"/>
              </w:rPr>
              <w:t>йск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4743" w:type="dxa"/>
          </w:tcPr>
          <w:p w:rsidR="00401215" w:rsidRPr="00401215" w:rsidRDefault="0000447B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лава династии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401215" w:rsidRPr="00401215" w:rsidRDefault="001931F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 w:rsidR="00804EBF"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 w:rsidR="00804EB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401215" w:rsidRPr="00401215" w:rsidRDefault="0076133D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</w:t>
            </w:r>
            <w:r w:rsidR="00350B35">
              <w:rPr>
                <w:rFonts w:eastAsia="Times New Roman" w:cs="Times New Roman"/>
                <w:sz w:val="24"/>
                <w:szCs w:val="24"/>
              </w:rPr>
              <w:t>ысше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АГПИ 1954-1958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 w:rsidR="00804EBF"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401215" w:rsidRPr="00401215" w:rsidRDefault="001931F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, учитель физики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401215" w:rsidRPr="0076133D" w:rsidRDefault="0076133D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четная грамота</w:t>
            </w:r>
            <w:r w:rsidRPr="0076133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ерст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а просвещения РСФСР и Почетный знак</w:t>
            </w:r>
            <w:r w:rsidRPr="0076133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обедителя соцсоревнования в 1973-1974. В 1978 г. награжден Знаком «Отличник образования РСФСР».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350B35" w:rsidRPr="00401215" w:rsidRDefault="00350B3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Бушма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Эмма Александровна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350B35" w:rsidRPr="00401215" w:rsidRDefault="001931F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.08.1935</w:t>
            </w:r>
            <w:r w:rsidR="0000447B">
              <w:rPr>
                <w:rFonts w:eastAsia="Times New Roman" w:cs="Times New Roman"/>
                <w:sz w:val="24"/>
                <w:szCs w:val="24"/>
              </w:rPr>
              <w:t>, г. Армавир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4743" w:type="dxa"/>
          </w:tcPr>
          <w:p w:rsidR="00350B35" w:rsidRPr="00401215" w:rsidRDefault="0000447B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упруга 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350B35" w:rsidRPr="00401215" w:rsidRDefault="001931F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350B35" w:rsidRPr="00401215" w:rsidRDefault="0076133D" w:rsidP="001931F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сшее АГПИ 195</w:t>
            </w:r>
            <w:r w:rsidR="001931FA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="001931FA">
              <w:rPr>
                <w:rFonts w:eastAsia="Times New Roman" w:cs="Times New Roman"/>
                <w:sz w:val="24"/>
                <w:szCs w:val="24"/>
              </w:rPr>
              <w:t>1958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350B35" w:rsidRPr="00401215" w:rsidRDefault="001931FA" w:rsidP="001931F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 лет, учитель русского языка и литературы, з</w:t>
            </w:r>
            <w:r w:rsidR="0076133D">
              <w:rPr>
                <w:rFonts w:eastAsia="Times New Roman" w:cs="Times New Roman"/>
                <w:sz w:val="24"/>
                <w:szCs w:val="24"/>
              </w:rPr>
              <w:t>авуч по учебной части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350B35" w:rsidRPr="00401215" w:rsidRDefault="00350B3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lastRenderedPageBreak/>
              <w:t>ФИО (полностью)</w:t>
            </w:r>
          </w:p>
        </w:tc>
        <w:tc>
          <w:tcPr>
            <w:tcW w:w="4743" w:type="dxa"/>
          </w:tcPr>
          <w:p w:rsidR="00350B35" w:rsidRPr="00401215" w:rsidRDefault="00350B3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Бушма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350B35" w:rsidRPr="00401215" w:rsidRDefault="001931F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03.1963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4743" w:type="dxa"/>
          </w:tcPr>
          <w:p w:rsidR="00350B35" w:rsidRPr="00401215" w:rsidRDefault="0000447B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ладший сын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350B35" w:rsidRPr="00401215" w:rsidRDefault="001931F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350B35" w:rsidRPr="00401215" w:rsidRDefault="001F2330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ысшее, АГПИ </w:t>
            </w:r>
            <w:r w:rsidR="00FE79A3">
              <w:rPr>
                <w:rFonts w:eastAsia="Times New Roman" w:cs="Times New Roman"/>
                <w:sz w:val="24"/>
                <w:szCs w:val="24"/>
              </w:rPr>
              <w:t>1</w:t>
            </w:r>
            <w:r w:rsidR="001931FA">
              <w:rPr>
                <w:rFonts w:eastAsia="Times New Roman" w:cs="Times New Roman"/>
                <w:sz w:val="24"/>
                <w:szCs w:val="24"/>
              </w:rPr>
              <w:t>981-1986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350B35" w:rsidRPr="00401215" w:rsidRDefault="001931FA" w:rsidP="001931F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 лет, у</w:t>
            </w:r>
            <w:r w:rsidR="001F2330">
              <w:rPr>
                <w:rFonts w:eastAsia="Times New Roman" w:cs="Times New Roman"/>
                <w:sz w:val="24"/>
                <w:szCs w:val="24"/>
              </w:rPr>
              <w:t>читель технического труда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350B35" w:rsidRPr="00401215" w:rsidRDefault="00350B3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350B35" w:rsidRPr="00401215" w:rsidRDefault="00350B3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Бушма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Марина Петровна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350B35" w:rsidRPr="00401215" w:rsidRDefault="00CD25A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02.02.1969 , </w:t>
            </w:r>
            <w:r w:rsidR="001931FA">
              <w:rPr>
                <w:rFonts w:eastAsia="Times New Roman" w:cs="Times New Roman"/>
                <w:sz w:val="24"/>
                <w:szCs w:val="24"/>
              </w:rPr>
              <w:t>Казахстан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4743" w:type="dxa"/>
          </w:tcPr>
          <w:p w:rsidR="00350B35" w:rsidRPr="00401215" w:rsidRDefault="0000447B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вестка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350B35" w:rsidRPr="00401215" w:rsidRDefault="001931F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350B35" w:rsidRPr="00401215" w:rsidRDefault="00FE79A3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ысшее, </w:t>
            </w:r>
            <w:r w:rsidR="0076133D">
              <w:rPr>
                <w:rFonts w:eastAsia="Times New Roman" w:cs="Times New Roman"/>
                <w:sz w:val="24"/>
                <w:szCs w:val="24"/>
              </w:rPr>
              <w:t>АГПИ</w:t>
            </w:r>
            <w:r w:rsidR="001931FA">
              <w:rPr>
                <w:rFonts w:eastAsia="Times New Roman" w:cs="Times New Roman"/>
                <w:sz w:val="24"/>
                <w:szCs w:val="24"/>
              </w:rPr>
              <w:t>, 1985-1990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350B35" w:rsidRPr="00401215" w:rsidRDefault="001931F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1</w:t>
            </w:r>
            <w:r w:rsidR="001F2330">
              <w:rPr>
                <w:rFonts w:eastAsia="Times New Roman" w:cs="Times New Roman"/>
                <w:sz w:val="24"/>
                <w:szCs w:val="24"/>
              </w:rPr>
              <w:t xml:space="preserve"> лет,  учитель русского языка и литературы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350B35" w:rsidRPr="00401215" w:rsidRDefault="00350B3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350B35" w:rsidRPr="00401215" w:rsidRDefault="00350B3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Бушма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Петр Геннадьевич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350B35" w:rsidRPr="00401215" w:rsidRDefault="00350B3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.04.1959</w:t>
            </w:r>
            <w:r w:rsidR="001931FA">
              <w:rPr>
                <w:rFonts w:eastAsia="Times New Roman" w:cs="Times New Roman"/>
                <w:sz w:val="24"/>
                <w:szCs w:val="24"/>
              </w:rPr>
              <w:t>, с</w:t>
            </w:r>
            <w:proofErr w:type="gramStart"/>
            <w:r w:rsidR="001931FA">
              <w:rPr>
                <w:rFonts w:eastAsia="Times New Roman" w:cs="Times New Roman"/>
                <w:sz w:val="24"/>
                <w:szCs w:val="24"/>
              </w:rPr>
              <w:t>.Р</w:t>
            </w:r>
            <w:proofErr w:type="gramEnd"/>
            <w:r w:rsidR="001931FA">
              <w:rPr>
                <w:rFonts w:eastAsia="Times New Roman" w:cs="Times New Roman"/>
                <w:sz w:val="24"/>
                <w:szCs w:val="24"/>
              </w:rPr>
              <w:t>ешеты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4743" w:type="dxa"/>
          </w:tcPr>
          <w:p w:rsidR="00350B35" w:rsidRPr="00401215" w:rsidRDefault="0000447B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арший сын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350B35" w:rsidRPr="00401215" w:rsidRDefault="001931F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 лет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350B35" w:rsidRPr="00401215" w:rsidRDefault="00350B3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сшее, АГПИ 1980-1985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350B35" w:rsidRPr="00401215" w:rsidRDefault="001931FA" w:rsidP="001931F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6 лет, у</w:t>
            </w:r>
            <w:r w:rsidR="00350B35">
              <w:rPr>
                <w:rFonts w:eastAsia="Times New Roman" w:cs="Times New Roman"/>
                <w:sz w:val="24"/>
                <w:szCs w:val="24"/>
              </w:rPr>
              <w:t>читель технологи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и ОБЖ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350B35" w:rsidRPr="00350B35" w:rsidRDefault="00350B3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0B35">
              <w:rPr>
                <w:rFonts w:cs="Times New Roman"/>
                <w:sz w:val="24"/>
                <w:szCs w:val="24"/>
              </w:rPr>
              <w:t>Почетная грамота от Министерства образования Краснодарского края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350B35" w:rsidRPr="00401215" w:rsidRDefault="00350B3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Бушма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ЖаннаАнатольевна</w:t>
            </w:r>
            <w:proofErr w:type="spellEnd"/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350B35" w:rsidRPr="00401215" w:rsidRDefault="00350B3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.04.1965 г.Магнитогорск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4743" w:type="dxa"/>
          </w:tcPr>
          <w:p w:rsidR="00350B35" w:rsidRPr="00401215" w:rsidRDefault="0000447B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вестка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350B35" w:rsidRPr="00401215" w:rsidRDefault="001931F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350B35" w:rsidRPr="00401215" w:rsidRDefault="00350B3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сшее, АГПИ 1982-1987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350B35" w:rsidRPr="00401215" w:rsidRDefault="001931FA" w:rsidP="001931F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3 года, з</w:t>
            </w:r>
            <w:r w:rsidR="00350B35">
              <w:rPr>
                <w:rFonts w:eastAsia="Times New Roman" w:cs="Times New Roman"/>
                <w:sz w:val="24"/>
                <w:szCs w:val="24"/>
              </w:rPr>
              <w:t>авуч по воспитательной работе, завуч по учебной части</w:t>
            </w:r>
            <w:r>
              <w:rPr>
                <w:rFonts w:eastAsia="Times New Roman" w:cs="Times New Roman"/>
                <w:sz w:val="24"/>
                <w:szCs w:val="24"/>
              </w:rPr>
              <w:t>, учитель математики</w:t>
            </w:r>
          </w:p>
        </w:tc>
      </w:tr>
      <w:tr w:rsidR="00350B35" w:rsidRPr="00401215" w:rsidTr="00E056F5">
        <w:tc>
          <w:tcPr>
            <w:tcW w:w="4743" w:type="dxa"/>
          </w:tcPr>
          <w:p w:rsidR="00350B35" w:rsidRPr="00401215" w:rsidRDefault="00350B35" w:rsidP="006020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350B35" w:rsidRPr="00350B35" w:rsidRDefault="00CD25AA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350B35" w:rsidRPr="00350B35">
              <w:rPr>
                <w:rFonts w:cs="Times New Roman"/>
                <w:sz w:val="24"/>
                <w:szCs w:val="24"/>
              </w:rPr>
              <w:t>очетная грамота Министерства образования и науки РФ (19.08.2013г.)</w:t>
            </w:r>
          </w:p>
        </w:tc>
      </w:tr>
      <w:tr w:rsidR="00401215" w:rsidRPr="00401215" w:rsidTr="00B71114">
        <w:tc>
          <w:tcPr>
            <w:tcW w:w="9486" w:type="dxa"/>
            <w:gridSpan w:val="2"/>
          </w:tcPr>
          <w:p w:rsidR="00401215" w:rsidRPr="00401215" w:rsidRDefault="00401215" w:rsidP="0040121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Трудовой стаж всех представителей династии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4743" w:type="dxa"/>
          </w:tcPr>
          <w:p w:rsidR="00401215" w:rsidRPr="00401215" w:rsidRDefault="00FE79A3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6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4743" w:type="dxa"/>
          </w:tcPr>
          <w:p w:rsidR="00401215" w:rsidRPr="00401215" w:rsidRDefault="00FE79A3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3</w:t>
            </w:r>
          </w:p>
        </w:tc>
      </w:tr>
    </w:tbl>
    <w:p w:rsidR="00E056F5" w:rsidRDefault="00E056F5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401215" w:rsidRDefault="00401215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401215" w:rsidRDefault="00401215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401215">
        <w:rPr>
          <w:rFonts w:eastAsia="Times New Roman" w:cs="Times New Roman"/>
          <w:sz w:val="24"/>
          <w:szCs w:val="24"/>
        </w:rPr>
        <w:t>Подпись лица подавшего заявку</w:t>
      </w:r>
      <w:r w:rsidR="00F05F80">
        <w:rPr>
          <w:rFonts w:eastAsia="Times New Roman" w:cs="Times New Roman"/>
          <w:szCs w:val="28"/>
        </w:rPr>
        <w:t xml:space="preserve">___________                  </w:t>
      </w:r>
      <w:r>
        <w:rPr>
          <w:rFonts w:eastAsia="Times New Roman" w:cs="Times New Roman"/>
          <w:szCs w:val="28"/>
        </w:rPr>
        <w:t xml:space="preserve"> _________________</w:t>
      </w:r>
    </w:p>
    <w:p w:rsidR="00401215" w:rsidRDefault="00401215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401215">
        <w:rPr>
          <w:rFonts w:eastAsia="Times New Roman" w:cs="Times New Roman"/>
          <w:sz w:val="20"/>
          <w:szCs w:val="20"/>
        </w:rPr>
        <w:t>(подпись)</w:t>
      </w:r>
      <w:r w:rsidR="00D259C6">
        <w:rPr>
          <w:rFonts w:eastAsia="Times New Roman" w:cs="Times New Roman"/>
          <w:sz w:val="20"/>
          <w:szCs w:val="20"/>
        </w:rPr>
        <w:t xml:space="preserve"> (расшифровка подпис</w:t>
      </w:r>
      <w:r>
        <w:rPr>
          <w:rFonts w:eastAsia="Times New Roman" w:cs="Times New Roman"/>
          <w:sz w:val="20"/>
          <w:szCs w:val="20"/>
        </w:rPr>
        <w:t>и)</w:t>
      </w:r>
    </w:p>
    <w:p w:rsidR="00D259C6" w:rsidRDefault="00D259C6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D259C6" w:rsidRDefault="00D259C6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D259C6" w:rsidRDefault="00D259C6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D259C6" w:rsidRDefault="00D259C6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EB7AC9" w:rsidRPr="00EB7AC9" w:rsidRDefault="00EB7AC9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sectPr w:rsidR="00EB7AC9" w:rsidRPr="00EB7AC9" w:rsidSect="00D573B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276"/>
    <w:multiLevelType w:val="hybridMultilevel"/>
    <w:tmpl w:val="6866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241E8"/>
    <w:multiLevelType w:val="hybridMultilevel"/>
    <w:tmpl w:val="5BDC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01DC3"/>
    <w:multiLevelType w:val="multilevel"/>
    <w:tmpl w:val="DE32B7C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2D007F"/>
    <w:multiLevelType w:val="hybridMultilevel"/>
    <w:tmpl w:val="8C528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E4B15"/>
    <w:multiLevelType w:val="hybridMultilevel"/>
    <w:tmpl w:val="B5D8A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2784C"/>
    <w:multiLevelType w:val="hybridMultilevel"/>
    <w:tmpl w:val="F4481D5A"/>
    <w:lvl w:ilvl="0" w:tplc="9BBE4C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52221A7"/>
    <w:multiLevelType w:val="hybridMultilevel"/>
    <w:tmpl w:val="C50E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DAE"/>
    <w:rsid w:val="0000447B"/>
    <w:rsid w:val="00006D38"/>
    <w:rsid w:val="0001184C"/>
    <w:rsid w:val="000233DA"/>
    <w:rsid w:val="000244F3"/>
    <w:rsid w:val="00090B91"/>
    <w:rsid w:val="000A2C43"/>
    <w:rsid w:val="000A3C22"/>
    <w:rsid w:val="000C397C"/>
    <w:rsid w:val="001055F6"/>
    <w:rsid w:val="00115E43"/>
    <w:rsid w:val="00123045"/>
    <w:rsid w:val="00142C5E"/>
    <w:rsid w:val="001644CE"/>
    <w:rsid w:val="0017749D"/>
    <w:rsid w:val="001931FA"/>
    <w:rsid w:val="00193DE6"/>
    <w:rsid w:val="00195DD4"/>
    <w:rsid w:val="001A76A3"/>
    <w:rsid w:val="001F2330"/>
    <w:rsid w:val="00212F4D"/>
    <w:rsid w:val="00220F6E"/>
    <w:rsid w:val="00271AEE"/>
    <w:rsid w:val="002972D3"/>
    <w:rsid w:val="002A068A"/>
    <w:rsid w:val="002F338D"/>
    <w:rsid w:val="00315B56"/>
    <w:rsid w:val="00317829"/>
    <w:rsid w:val="00327376"/>
    <w:rsid w:val="003328E2"/>
    <w:rsid w:val="00350B35"/>
    <w:rsid w:val="0037149F"/>
    <w:rsid w:val="003955CF"/>
    <w:rsid w:val="003B335C"/>
    <w:rsid w:val="003D2A44"/>
    <w:rsid w:val="003E26EE"/>
    <w:rsid w:val="003E764B"/>
    <w:rsid w:val="003F4DCC"/>
    <w:rsid w:val="00401215"/>
    <w:rsid w:val="004208F5"/>
    <w:rsid w:val="004248D1"/>
    <w:rsid w:val="00437C36"/>
    <w:rsid w:val="004619DD"/>
    <w:rsid w:val="004620C9"/>
    <w:rsid w:val="00464BC8"/>
    <w:rsid w:val="004C514C"/>
    <w:rsid w:val="004F6083"/>
    <w:rsid w:val="005128AA"/>
    <w:rsid w:val="0052045A"/>
    <w:rsid w:val="00530E79"/>
    <w:rsid w:val="00534780"/>
    <w:rsid w:val="00573532"/>
    <w:rsid w:val="00575F24"/>
    <w:rsid w:val="005A34D1"/>
    <w:rsid w:val="005B5AF6"/>
    <w:rsid w:val="005B5EAD"/>
    <w:rsid w:val="005D2BBE"/>
    <w:rsid w:val="005D4EF4"/>
    <w:rsid w:val="005D5006"/>
    <w:rsid w:val="005F137D"/>
    <w:rsid w:val="005F4801"/>
    <w:rsid w:val="00613FEA"/>
    <w:rsid w:val="006647A9"/>
    <w:rsid w:val="006A13C8"/>
    <w:rsid w:val="006A72AD"/>
    <w:rsid w:val="006C0879"/>
    <w:rsid w:val="006C2A74"/>
    <w:rsid w:val="006C4C33"/>
    <w:rsid w:val="0070520F"/>
    <w:rsid w:val="00716626"/>
    <w:rsid w:val="00717289"/>
    <w:rsid w:val="0076133D"/>
    <w:rsid w:val="0078343E"/>
    <w:rsid w:val="007912A3"/>
    <w:rsid w:val="00792A55"/>
    <w:rsid w:val="007941AE"/>
    <w:rsid w:val="007A2D81"/>
    <w:rsid w:val="007A6941"/>
    <w:rsid w:val="007C4BCD"/>
    <w:rsid w:val="007D410A"/>
    <w:rsid w:val="007E1967"/>
    <w:rsid w:val="007F186C"/>
    <w:rsid w:val="00804EBF"/>
    <w:rsid w:val="008846C0"/>
    <w:rsid w:val="00895F03"/>
    <w:rsid w:val="008B4F17"/>
    <w:rsid w:val="008B7C07"/>
    <w:rsid w:val="008D3C1D"/>
    <w:rsid w:val="008E2298"/>
    <w:rsid w:val="008F5BC5"/>
    <w:rsid w:val="00915073"/>
    <w:rsid w:val="009606F7"/>
    <w:rsid w:val="00983310"/>
    <w:rsid w:val="009B7254"/>
    <w:rsid w:val="009C32AE"/>
    <w:rsid w:val="009D1DAE"/>
    <w:rsid w:val="00A14C33"/>
    <w:rsid w:val="00A6478E"/>
    <w:rsid w:val="00A82F38"/>
    <w:rsid w:val="00AE5E70"/>
    <w:rsid w:val="00B017FF"/>
    <w:rsid w:val="00B01E9D"/>
    <w:rsid w:val="00B2753F"/>
    <w:rsid w:val="00B7661C"/>
    <w:rsid w:val="00B903C0"/>
    <w:rsid w:val="00BA01E6"/>
    <w:rsid w:val="00BB7C78"/>
    <w:rsid w:val="00BC7694"/>
    <w:rsid w:val="00BF5A34"/>
    <w:rsid w:val="00C3183B"/>
    <w:rsid w:val="00C65D1D"/>
    <w:rsid w:val="00C76ED3"/>
    <w:rsid w:val="00C827D0"/>
    <w:rsid w:val="00C859F2"/>
    <w:rsid w:val="00C91F51"/>
    <w:rsid w:val="00CA1A56"/>
    <w:rsid w:val="00CB7BF9"/>
    <w:rsid w:val="00CD25AA"/>
    <w:rsid w:val="00D0081B"/>
    <w:rsid w:val="00D259C6"/>
    <w:rsid w:val="00D357EC"/>
    <w:rsid w:val="00D47160"/>
    <w:rsid w:val="00D53236"/>
    <w:rsid w:val="00D573B9"/>
    <w:rsid w:val="00D63A2F"/>
    <w:rsid w:val="00D97CDE"/>
    <w:rsid w:val="00DB108F"/>
    <w:rsid w:val="00DB48B7"/>
    <w:rsid w:val="00DC2370"/>
    <w:rsid w:val="00DC6548"/>
    <w:rsid w:val="00DD0737"/>
    <w:rsid w:val="00DF3763"/>
    <w:rsid w:val="00E056F5"/>
    <w:rsid w:val="00E12F44"/>
    <w:rsid w:val="00E13CCF"/>
    <w:rsid w:val="00E32359"/>
    <w:rsid w:val="00E43805"/>
    <w:rsid w:val="00E47FE4"/>
    <w:rsid w:val="00E5217A"/>
    <w:rsid w:val="00E62AB4"/>
    <w:rsid w:val="00E746C9"/>
    <w:rsid w:val="00EA57EF"/>
    <w:rsid w:val="00EB7AC9"/>
    <w:rsid w:val="00EC6480"/>
    <w:rsid w:val="00EF7424"/>
    <w:rsid w:val="00F05F80"/>
    <w:rsid w:val="00F155D8"/>
    <w:rsid w:val="00F213C9"/>
    <w:rsid w:val="00F22950"/>
    <w:rsid w:val="00F61700"/>
    <w:rsid w:val="00F62743"/>
    <w:rsid w:val="00FB422B"/>
    <w:rsid w:val="00FE0ADE"/>
    <w:rsid w:val="00FE79A3"/>
    <w:rsid w:val="00FF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2">
    <w:name w:val="2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75F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335C"/>
    <w:rPr>
      <w:b/>
      <w:bCs/>
    </w:rPr>
  </w:style>
  <w:style w:type="paragraph" w:styleId="a6">
    <w:name w:val="List Paragraph"/>
    <w:basedOn w:val="a"/>
    <w:uiPriority w:val="34"/>
    <w:qFormat/>
    <w:rsid w:val="00090B91"/>
    <w:pPr>
      <w:ind w:left="720"/>
      <w:contextualSpacing/>
    </w:pPr>
  </w:style>
  <w:style w:type="table" w:styleId="a7">
    <w:name w:val="Table Grid"/>
    <w:basedOn w:val="a1"/>
    <w:uiPriority w:val="59"/>
    <w:rsid w:val="006C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C07"/>
    <w:rPr>
      <w:rFonts w:ascii="Segoe UI" w:hAnsi="Segoe UI" w:cs="Segoe UI"/>
      <w:sz w:val="18"/>
      <w:szCs w:val="18"/>
    </w:rPr>
  </w:style>
  <w:style w:type="paragraph" w:customStyle="1" w:styleId="aa">
    <w:name w:val="МОН основной"/>
    <w:basedOn w:val="a"/>
    <w:rsid w:val="000233DA"/>
    <w:pPr>
      <w:spacing w:after="0" w:line="360" w:lineRule="auto"/>
      <w:ind w:firstLine="709"/>
      <w:jc w:val="both"/>
    </w:pPr>
    <w:rPr>
      <w:rFonts w:eastAsia="Times New Roman" w:cs="Times New Roman"/>
      <w:szCs w:val="24"/>
    </w:rPr>
  </w:style>
  <w:style w:type="paragraph" w:styleId="ab">
    <w:name w:val="footer"/>
    <w:basedOn w:val="a"/>
    <w:link w:val="ac"/>
    <w:rsid w:val="000233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233DA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2">
    <w:name w:val="2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75F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335C"/>
    <w:rPr>
      <w:b/>
      <w:bCs/>
    </w:rPr>
  </w:style>
  <w:style w:type="paragraph" w:styleId="a6">
    <w:name w:val="List Paragraph"/>
    <w:basedOn w:val="a"/>
    <w:uiPriority w:val="34"/>
    <w:qFormat/>
    <w:rsid w:val="00090B91"/>
    <w:pPr>
      <w:ind w:left="720"/>
      <w:contextualSpacing/>
    </w:pPr>
  </w:style>
  <w:style w:type="table" w:styleId="a7">
    <w:name w:val="Table Grid"/>
    <w:basedOn w:val="a1"/>
    <w:uiPriority w:val="59"/>
    <w:rsid w:val="006C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C07"/>
    <w:rPr>
      <w:rFonts w:ascii="Segoe UI" w:hAnsi="Segoe UI" w:cs="Segoe UI"/>
      <w:sz w:val="18"/>
      <w:szCs w:val="18"/>
    </w:rPr>
  </w:style>
  <w:style w:type="paragraph" w:customStyle="1" w:styleId="aa">
    <w:name w:val="МОН основной"/>
    <w:basedOn w:val="a"/>
    <w:rsid w:val="000233DA"/>
    <w:pPr>
      <w:spacing w:after="0" w:line="360" w:lineRule="auto"/>
      <w:ind w:firstLine="709"/>
      <w:jc w:val="both"/>
    </w:pPr>
    <w:rPr>
      <w:rFonts w:eastAsia="Times New Roman" w:cs="Times New Roman"/>
      <w:szCs w:val="24"/>
    </w:rPr>
  </w:style>
  <w:style w:type="paragraph" w:styleId="ab">
    <w:name w:val="footer"/>
    <w:basedOn w:val="a"/>
    <w:link w:val="ac"/>
    <w:rsid w:val="000233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233DA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9987-DF08-44DF-ACE9-5CA725CD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v</dc:creator>
  <cp:lastModifiedBy>Учитель</cp:lastModifiedBy>
  <cp:revision>9</cp:revision>
  <cp:lastPrinted>2021-03-25T06:12:00Z</cp:lastPrinted>
  <dcterms:created xsi:type="dcterms:W3CDTF">2021-03-24T20:58:00Z</dcterms:created>
  <dcterms:modified xsi:type="dcterms:W3CDTF">2021-03-29T07:08:00Z</dcterms:modified>
</cp:coreProperties>
</file>